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7B" w:rsidRDefault="003A0DD6" w:rsidP="00EC4A2A">
      <w:pPr>
        <w:pStyle w:val="AralkYok"/>
        <w:rPr>
          <w:color w:val="333333"/>
          <w:shd w:val="clear" w:color="auto" w:fill="FFFFFF"/>
        </w:rPr>
      </w:pPr>
      <w:bookmarkStart w:id="0" w:name="_GoBack"/>
      <w:bookmarkEnd w:id="0"/>
      <w:r>
        <w:t>2021 -2022</w:t>
      </w:r>
      <w:r w:rsidR="000C58EB" w:rsidRPr="00D948F5">
        <w:t xml:space="preserve"> ÖĞRETİM YILI </w:t>
      </w:r>
      <w:proofErr w:type="gramStart"/>
      <w:r w:rsidR="00250F9F">
        <w:t xml:space="preserve">TOMARZA </w:t>
      </w:r>
      <w:r>
        <w:t xml:space="preserve"> </w:t>
      </w:r>
      <w:r w:rsidR="000C58EB" w:rsidRPr="00D948F5">
        <w:t>ANADOLU</w:t>
      </w:r>
      <w:proofErr w:type="gramEnd"/>
      <w:r w:rsidR="000C58EB" w:rsidRPr="00D948F5">
        <w:t xml:space="preserve"> İMAM HATİP LİSESİ </w:t>
      </w:r>
      <w:r w:rsidR="00533E50">
        <w:t xml:space="preserve">HEDEF 2022 </w:t>
      </w:r>
      <w:r w:rsidR="00533E50">
        <w:rPr>
          <w:color w:val="333333"/>
          <w:shd w:val="clear" w:color="auto" w:fill="FFFFFF"/>
        </w:rPr>
        <w:t>YKS</w:t>
      </w:r>
      <w:r w:rsidR="000C58EB" w:rsidRPr="00D948F5">
        <w:rPr>
          <w:color w:val="333333"/>
          <w:shd w:val="clear" w:color="auto" w:fill="FFFFFF"/>
        </w:rPr>
        <w:t xml:space="preserve"> </w:t>
      </w:r>
      <w:r w:rsidR="00533E50">
        <w:rPr>
          <w:color w:val="333333"/>
          <w:shd w:val="clear" w:color="auto" w:fill="FFFFFF"/>
        </w:rPr>
        <w:t xml:space="preserve">ÜNİVERSİTE </w:t>
      </w:r>
      <w:r w:rsidR="000C58EB" w:rsidRPr="00D948F5">
        <w:rPr>
          <w:color w:val="333333"/>
          <w:shd w:val="clear" w:color="auto" w:fill="FFFFFF"/>
        </w:rPr>
        <w:t>HAZIRLIK PROGRAMI YILLIK EYLEM PLAN</w:t>
      </w:r>
      <w:r w:rsidR="00BF644A">
        <w:rPr>
          <w:color w:val="333333"/>
          <w:shd w:val="clear" w:color="auto" w:fill="FFFFFF"/>
        </w:rPr>
        <w:t>I</w:t>
      </w:r>
    </w:p>
    <w:tbl>
      <w:tblPr>
        <w:tblStyle w:val="TabloKlavuzu"/>
        <w:tblpPr w:leftFromText="141" w:rightFromText="141" w:vertAnchor="text" w:horzAnchor="margin" w:tblpXSpec="center" w:tblpY="212"/>
        <w:tblW w:w="107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781"/>
      </w:tblGrid>
      <w:tr w:rsidR="00CC36A1" w:rsidTr="00951CCB">
        <w:trPr>
          <w:trHeight w:val="359"/>
        </w:trPr>
        <w:tc>
          <w:tcPr>
            <w:tcW w:w="993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D0CECE" w:themeFill="background2" w:themeFillShade="E6"/>
          </w:tcPr>
          <w:p w:rsidR="00CC36A1" w:rsidRDefault="00CC36A1" w:rsidP="00951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0CECE" w:themeFill="background2" w:themeFillShade="E6"/>
          </w:tcPr>
          <w:p w:rsidR="00CC36A1" w:rsidRDefault="00CC36A1" w:rsidP="00951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PILACAK FAALİYETLER</w:t>
            </w:r>
          </w:p>
        </w:tc>
      </w:tr>
      <w:tr w:rsidR="00CC36A1" w:rsidTr="003A0DD6">
        <w:trPr>
          <w:trHeight w:val="627"/>
        </w:trPr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CC36A1" w:rsidRDefault="00CC36A1" w:rsidP="00951CCB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CC36A1" w:rsidRPr="000C58EB" w:rsidRDefault="00250F9F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CC36A1">
              <w:rPr>
                <w:rFonts w:cstheme="minorHAnsi"/>
                <w:b/>
                <w:bCs/>
                <w:sz w:val="24"/>
                <w:szCs w:val="24"/>
              </w:rPr>
              <w:t>nun Oluşturulması ve toplantı yapılması</w:t>
            </w:r>
          </w:p>
          <w:p w:rsidR="00CC36A1" w:rsidRPr="00951CCB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64DBB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Üniversite Hazırlık Programı Yıllık Eylem Planının hazırlanması</w:t>
            </w:r>
          </w:p>
        </w:tc>
      </w:tr>
      <w:tr w:rsidR="00CC36A1" w:rsidTr="003A0DD6">
        <w:trPr>
          <w:trHeight w:val="2025"/>
        </w:trPr>
        <w:tc>
          <w:tcPr>
            <w:tcW w:w="993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CC36A1" w:rsidRDefault="00CC36A1" w:rsidP="00951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</w:tcPr>
          <w:p w:rsidR="00CC36A1" w:rsidRPr="003A0DD6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. Dönem yapılacak Performans Değerlendirme Sınavlarının takvimin hazırlanması ve afiş </w:t>
            </w:r>
            <w:r w:rsidRPr="003A0DD6">
              <w:rPr>
                <w:rFonts w:cstheme="minorHAnsi"/>
                <w:b/>
                <w:bCs/>
                <w:sz w:val="24"/>
                <w:szCs w:val="24"/>
              </w:rPr>
              <w:t>hazırlanarak duyurusunun yapılması</w:t>
            </w:r>
          </w:p>
          <w:p w:rsidR="00CC36A1" w:rsidRPr="003A0DD6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3A0DD6">
              <w:rPr>
                <w:rFonts w:cstheme="minorHAnsi"/>
                <w:b/>
                <w:bCs/>
                <w:sz w:val="24"/>
                <w:szCs w:val="24"/>
              </w:rPr>
              <w:t>Her hafta DYK Performans Değerlendirme Sınavlarının yapılması)</w:t>
            </w:r>
          </w:p>
          <w:p w:rsidR="00CC36A1" w:rsidRPr="0066227B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12.sınıf öğrencilerine yönelik </w:t>
            </w:r>
            <w:r w:rsidRPr="00266E57">
              <w:rPr>
                <w:b/>
                <w:bCs/>
                <w:sz w:val="24"/>
                <w:szCs w:val="20"/>
              </w:rPr>
              <w:t>YKS hakkında bilgilendirme yapılması</w:t>
            </w:r>
          </w:p>
          <w:p w:rsidR="00CC36A1" w:rsidRPr="003A0DD6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b/>
                <w:bCs/>
                <w:sz w:val="24"/>
                <w:szCs w:val="20"/>
              </w:rPr>
              <w:t xml:space="preserve">12.sınıf öğrencilerine yönelik </w:t>
            </w:r>
            <w:r w:rsidRPr="003A0DD6">
              <w:rPr>
                <w:b/>
                <w:bCs/>
                <w:i/>
                <w:iCs/>
                <w:sz w:val="24"/>
                <w:szCs w:val="20"/>
              </w:rPr>
              <w:t>“Verimli Ders Çalışıyorum</w:t>
            </w:r>
            <w:r w:rsidRPr="003A0DD6">
              <w:rPr>
                <w:b/>
                <w:bCs/>
                <w:sz w:val="24"/>
                <w:szCs w:val="20"/>
              </w:rPr>
              <w:t xml:space="preserve">” seminerinin yapılması </w:t>
            </w:r>
          </w:p>
          <w:p w:rsidR="00CC36A1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CC36A1" w:rsidTr="003A0DD6">
        <w:tc>
          <w:tcPr>
            <w:tcW w:w="99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C36A1" w:rsidRDefault="00CC36A1" w:rsidP="00951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CC36A1" w:rsidRPr="00241EFF" w:rsidRDefault="00250F9F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CC36A1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CC36A1" w:rsidRPr="00B01E06" w:rsidRDefault="00250F9F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CC36A1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CC36A1" w:rsidTr="003A0DD6">
        <w:trPr>
          <w:trHeight w:val="3478"/>
        </w:trPr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CC36A1" w:rsidRPr="003A0DD6" w:rsidRDefault="00CC36A1" w:rsidP="00951CCB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CC36A1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CC36A1" w:rsidRPr="003A0DD6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b/>
                <w:bCs/>
                <w:sz w:val="24"/>
                <w:szCs w:val="20"/>
              </w:rPr>
              <w:t xml:space="preserve">Öğrencilere yönelik olarak </w:t>
            </w:r>
            <w:proofErr w:type="spellStart"/>
            <w:r w:rsidR="00533E50">
              <w:rPr>
                <w:b/>
                <w:bCs/>
                <w:i/>
                <w:sz w:val="24"/>
                <w:szCs w:val="20"/>
              </w:rPr>
              <w:t>Portfolyo</w:t>
            </w:r>
            <w:proofErr w:type="spellEnd"/>
            <w:r w:rsidR="00533E50">
              <w:rPr>
                <w:b/>
                <w:bCs/>
                <w:i/>
                <w:sz w:val="24"/>
                <w:szCs w:val="20"/>
              </w:rPr>
              <w:t xml:space="preserve"> </w:t>
            </w:r>
            <w:r w:rsidRPr="003A0DD6">
              <w:rPr>
                <w:b/>
                <w:bCs/>
                <w:i/>
                <w:sz w:val="24"/>
                <w:szCs w:val="20"/>
              </w:rPr>
              <w:t xml:space="preserve">(Öğrenci </w:t>
            </w:r>
            <w:r w:rsidR="00951CCB" w:rsidRPr="003A0DD6">
              <w:rPr>
                <w:b/>
                <w:bCs/>
                <w:i/>
                <w:sz w:val="24"/>
                <w:szCs w:val="20"/>
              </w:rPr>
              <w:t>Gelişim</w:t>
            </w:r>
            <w:r w:rsidRPr="003A0DD6">
              <w:rPr>
                <w:b/>
                <w:bCs/>
                <w:i/>
                <w:sz w:val="24"/>
                <w:szCs w:val="20"/>
              </w:rPr>
              <w:t xml:space="preserve"> Dosyası)</w:t>
            </w:r>
            <w:r w:rsidRPr="003A0DD6">
              <w:rPr>
                <w:b/>
                <w:bCs/>
                <w:sz w:val="24"/>
                <w:szCs w:val="20"/>
              </w:rPr>
              <w:t xml:space="preserve"> hazırlanması</w:t>
            </w:r>
          </w:p>
          <w:p w:rsidR="00CC36A1" w:rsidRPr="00D44952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Okul içerisinde </w:t>
            </w:r>
            <w:r w:rsidRPr="00FF76FF">
              <w:rPr>
                <w:b/>
                <w:bCs/>
                <w:i/>
                <w:iCs/>
                <w:sz w:val="24"/>
                <w:szCs w:val="20"/>
              </w:rPr>
              <w:t xml:space="preserve">“Akademik Destek </w:t>
            </w:r>
            <w:proofErr w:type="spellStart"/>
            <w:r w:rsidRPr="00FF76FF">
              <w:rPr>
                <w:b/>
                <w:bCs/>
                <w:i/>
                <w:iCs/>
                <w:sz w:val="24"/>
                <w:szCs w:val="20"/>
              </w:rPr>
              <w:t>Ortamları”</w:t>
            </w:r>
            <w:r>
              <w:rPr>
                <w:b/>
                <w:bCs/>
                <w:sz w:val="24"/>
                <w:szCs w:val="20"/>
              </w:rPr>
              <w:t>nın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dizayn edilmesi </w:t>
            </w:r>
            <w:proofErr w:type="gramStart"/>
            <w:r>
              <w:rPr>
                <w:b/>
                <w:bCs/>
                <w:sz w:val="24"/>
                <w:szCs w:val="20"/>
              </w:rPr>
              <w:t>(</w:t>
            </w:r>
            <w:proofErr w:type="gramEnd"/>
            <w:r>
              <w:rPr>
                <w:b/>
                <w:bCs/>
                <w:sz w:val="24"/>
                <w:szCs w:val="20"/>
              </w:rPr>
              <w:t>Test çözme alanları, YKS bilgilendirme köşeleri, Meslek tanıtım panoları… vs.)</w:t>
            </w:r>
          </w:p>
          <w:p w:rsidR="00CC36A1" w:rsidRPr="00B64DBB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11.sınıf öğrencilerine yönelik YKS</w:t>
            </w:r>
            <w:r w:rsidRPr="00B64DBB">
              <w:rPr>
                <w:b/>
                <w:bCs/>
                <w:sz w:val="24"/>
                <w:szCs w:val="20"/>
              </w:rPr>
              <w:t xml:space="preserve"> bilgilendirme seminerinin yapılması</w:t>
            </w:r>
          </w:p>
          <w:p w:rsidR="00CC36A1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1 ve 12. Sınıf öğrencilerine </w:t>
            </w:r>
            <w:r w:rsidR="003A0DD6">
              <w:rPr>
                <w:rFonts w:cstheme="minorHAnsi"/>
                <w:b/>
                <w:bCs/>
                <w:sz w:val="24"/>
                <w:szCs w:val="24"/>
              </w:rPr>
              <w:t xml:space="preserve">EBA Akademik Destek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isteminin kullanımının anlatılması</w:t>
            </w:r>
          </w:p>
          <w:p w:rsidR="00CC36A1" w:rsidRPr="00D07F50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7423E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YK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’ de</w:t>
            </w:r>
            <w:r w:rsidRPr="007423E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başar</w:t>
            </w:r>
            <w:r w:rsidR="00951CCB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ılı olmuş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zun öğrencilerimizle sosyal medya kanalları üzerinden canlı yayınların yapılması.</w:t>
            </w:r>
          </w:p>
          <w:p w:rsidR="00CC36A1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kulumuz 11. ve 12. sınıf velilerine </w:t>
            </w:r>
            <w:r w:rsidRPr="006622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“Sınava Ben de Hazırlanıyorum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eminerinin yapılması</w:t>
            </w:r>
          </w:p>
          <w:p w:rsidR="00CC36A1" w:rsidRPr="00D44952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yın deneme sonuçlarına göre dereceye girenlerin ödüllendirilmesi</w:t>
            </w:r>
          </w:p>
          <w:p w:rsidR="00CC36A1" w:rsidRPr="00D76B99" w:rsidRDefault="00CC36A1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CC36A1" w:rsidTr="003A0DD6">
        <w:trPr>
          <w:trHeight w:val="814"/>
        </w:trPr>
        <w:tc>
          <w:tcPr>
            <w:tcW w:w="993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CC36A1" w:rsidRDefault="00CC36A1" w:rsidP="00951CCB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9842CA" w:rsidRDefault="00250F9F" w:rsidP="009842CA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CC36A1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CC36A1" w:rsidRPr="009842CA" w:rsidRDefault="00250F9F" w:rsidP="009842CA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CC36A1" w:rsidRPr="009842CA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951CCB" w:rsidTr="003A0DD6"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951CCB" w:rsidRPr="003A0DD6" w:rsidRDefault="00951CCB" w:rsidP="00951CCB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ARALIK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951CCB" w:rsidRPr="00B64DBB" w:rsidRDefault="00951CCB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951CCB" w:rsidRPr="0071065F" w:rsidRDefault="00951CCB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A82B3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“ Mesleki Rehberlik”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çalışmaları kapsamında sosyal medya üzerinden üniversite tanıtımları faaliyetlerinin yapılması</w:t>
            </w:r>
          </w:p>
          <w:p w:rsidR="00951CCB" w:rsidRPr="00E74A02" w:rsidRDefault="00951CCB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E74A02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Mesleki Rehberlik çalışmaları kapsamında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ir </w:t>
            </w:r>
            <w:r w:rsidRPr="00E74A02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slek elemanının okula davet edilmesi</w:t>
            </w:r>
          </w:p>
          <w:p w:rsidR="00951CCB" w:rsidRPr="00E74A02" w:rsidRDefault="00951CCB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E74A02">
              <w:rPr>
                <w:rFonts w:cstheme="minorHAnsi"/>
                <w:b/>
                <w:bCs/>
                <w:sz w:val="24"/>
                <w:szCs w:val="24"/>
              </w:rPr>
              <w:t>Ayın deneme sonuçlarına göre dereceye girenlerin ödüllendirilmesi</w:t>
            </w:r>
          </w:p>
          <w:p w:rsidR="00951CCB" w:rsidRPr="0071065F" w:rsidRDefault="00951CCB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951CCB" w:rsidTr="003A0DD6">
        <w:trPr>
          <w:trHeight w:val="855"/>
        </w:trPr>
        <w:tc>
          <w:tcPr>
            <w:tcW w:w="993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951CCB" w:rsidRDefault="00951CCB" w:rsidP="00951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951CCB" w:rsidRPr="00241EFF" w:rsidRDefault="00250F9F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951CCB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951CCB" w:rsidRPr="00951CCB" w:rsidRDefault="00250F9F" w:rsidP="00951CCB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951CCB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951CCB" w:rsidTr="003A0DD6">
        <w:trPr>
          <w:cantSplit/>
          <w:trHeight w:val="2828"/>
        </w:trPr>
        <w:tc>
          <w:tcPr>
            <w:tcW w:w="993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951CCB" w:rsidRPr="003A0DD6" w:rsidRDefault="00951CCB" w:rsidP="004F6AC1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4F6AC1" w:rsidRPr="001D6FA7" w:rsidRDefault="004F6AC1" w:rsidP="004F6AC1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4F6AC1" w:rsidRDefault="004F6AC1" w:rsidP="004F6AC1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. Sınıf öğrencilerinin Milli Savunma Üniversitesi Sınavına başvurularının sağlanması</w:t>
            </w:r>
          </w:p>
          <w:p w:rsidR="004F6AC1" w:rsidRDefault="004F6AC1" w:rsidP="004F6AC1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E74A02">
              <w:rPr>
                <w:rFonts w:cstheme="minorHAnsi"/>
                <w:b/>
                <w:bCs/>
                <w:sz w:val="24"/>
                <w:szCs w:val="24"/>
              </w:rPr>
              <w:t>Ayın deneme sonuçlarına göre dereceye girenlerin ödüllendirilmesi</w:t>
            </w:r>
          </w:p>
          <w:p w:rsidR="003A0DD6" w:rsidRPr="00250F9F" w:rsidRDefault="004F6AC1" w:rsidP="003A0DD6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4F6AC1">
              <w:rPr>
                <w:b/>
                <w:bCs/>
                <w:sz w:val="24"/>
                <w:szCs w:val="20"/>
              </w:rPr>
              <w:t>Mot</w:t>
            </w:r>
            <w:r w:rsidR="00250F9F">
              <w:rPr>
                <w:b/>
                <w:bCs/>
                <w:sz w:val="24"/>
                <w:szCs w:val="20"/>
              </w:rPr>
              <w:t>ivasyon çalışmalarının yapılması</w:t>
            </w:r>
          </w:p>
          <w:p w:rsid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50F9F" w:rsidRPr="00250F9F" w:rsidRDefault="00250F9F" w:rsidP="00250F9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13C34" w:rsidRPr="00951CCB" w:rsidRDefault="00B13C34" w:rsidP="00250F9F">
      <w:pPr>
        <w:spacing w:after="120"/>
        <w:rPr>
          <w:rFonts w:cstheme="minorHAnsi"/>
          <w:b/>
          <w:bCs/>
          <w:color w:val="333333"/>
          <w:sz w:val="8"/>
          <w:szCs w:val="28"/>
          <w:shd w:val="clear" w:color="auto" w:fill="FFFFFF"/>
        </w:rPr>
      </w:pPr>
    </w:p>
    <w:tbl>
      <w:tblPr>
        <w:tblStyle w:val="TabloKlavuzu"/>
        <w:tblW w:w="1077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781"/>
      </w:tblGrid>
      <w:tr w:rsidR="0066227B" w:rsidTr="00D07F50">
        <w:trPr>
          <w:trHeight w:val="137"/>
        </w:trPr>
        <w:tc>
          <w:tcPr>
            <w:tcW w:w="993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0CECE" w:themeFill="background2" w:themeFillShade="E6"/>
          </w:tcPr>
          <w:p w:rsidR="0066227B" w:rsidRDefault="0066227B" w:rsidP="00B13C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theme="minorHAnsi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0CECE" w:themeFill="background2" w:themeFillShade="E6"/>
          </w:tcPr>
          <w:p w:rsidR="0066227B" w:rsidRDefault="0066227B" w:rsidP="00B13C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APILACAK FAALİYETLER</w:t>
            </w:r>
          </w:p>
        </w:tc>
      </w:tr>
      <w:tr w:rsidR="0066227B" w:rsidTr="003A0DD6"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66227B" w:rsidRPr="003A0DD6" w:rsidRDefault="005E630A" w:rsidP="005E630A">
            <w:pPr>
              <w:spacing w:before="240"/>
              <w:ind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2533CF" w:rsidRPr="002533CF" w:rsidRDefault="002533C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. Dönem yapılacak Performans Değerlendirme Sınavlarının takvimin hazırlanması ve afiş hazırlanarak duyurusunun yapılması</w:t>
            </w:r>
          </w:p>
          <w:p w:rsidR="001D6FA7" w:rsidRDefault="001D6FA7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5E630A" w:rsidRDefault="00BA309A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2-YKS Hazırlık amaçlı 11. sınıf öğrenci ve velilerine DYK Kursları hakkında bilgilendirme yapılması</w:t>
            </w:r>
          </w:p>
          <w:p w:rsidR="005E630A" w:rsidRDefault="00A82B35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66227B" w:rsidTr="003A0DD6">
        <w:tc>
          <w:tcPr>
            <w:tcW w:w="99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66227B" w:rsidRDefault="0066227B" w:rsidP="000C58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5E630A" w:rsidRPr="00241EFF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66227B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66227B" w:rsidTr="003A0DD6"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66227B" w:rsidRPr="003A0DD6" w:rsidRDefault="005E630A" w:rsidP="005E630A">
            <w:pPr>
              <w:spacing w:before="240"/>
              <w:ind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978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1D6FA7" w:rsidRPr="00BA309A" w:rsidRDefault="001D6FA7" w:rsidP="00BA309A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66227B" w:rsidRDefault="0066227B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2. Öğrencilerine </w:t>
            </w:r>
            <w:r w:rsidR="00A82B35">
              <w:rPr>
                <w:rFonts w:cstheme="minorHAnsi"/>
                <w:b/>
                <w:bCs/>
                <w:sz w:val="24"/>
                <w:szCs w:val="24"/>
              </w:rPr>
              <w:t xml:space="preserve">yönelik </w:t>
            </w:r>
            <w:r w:rsidR="00A82B35" w:rsidRPr="00A82B35">
              <w:rPr>
                <w:rFonts w:cstheme="minorHAnsi"/>
                <w:b/>
                <w:bCs/>
                <w:i/>
                <w:sz w:val="24"/>
                <w:szCs w:val="24"/>
              </w:rPr>
              <w:t>“Sınav Kaygısı ve Stresle Baş etme”</w:t>
            </w:r>
            <w:r w:rsidR="00A82B35">
              <w:rPr>
                <w:rFonts w:cstheme="minorHAnsi"/>
                <w:b/>
                <w:bCs/>
                <w:sz w:val="24"/>
                <w:szCs w:val="24"/>
              </w:rPr>
              <w:t xml:space="preserve"> çalışmalarını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yürütülmesi</w:t>
            </w:r>
          </w:p>
          <w:p w:rsidR="005E630A" w:rsidRDefault="00BA309A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KS Hazırlık için; 11. Sınıf öğrencilerine yönelik Seviye Tespit Sınavı’nın yapılması</w:t>
            </w:r>
          </w:p>
          <w:p w:rsidR="005E630A" w:rsidRDefault="00A61A5E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isan ara tatil </w:t>
            </w:r>
            <w:r w:rsidR="00334B2E">
              <w:rPr>
                <w:rFonts w:cstheme="minorHAnsi"/>
                <w:b/>
                <w:bCs/>
                <w:sz w:val="24"/>
                <w:szCs w:val="24"/>
              </w:rPr>
              <w:t>“D</w:t>
            </w:r>
            <w:r w:rsidR="003A0DD6">
              <w:rPr>
                <w:rFonts w:cstheme="minorHAnsi"/>
                <w:b/>
                <w:bCs/>
                <w:sz w:val="24"/>
                <w:szCs w:val="24"/>
              </w:rPr>
              <w:t xml:space="preserve">enemeye </w:t>
            </w:r>
            <w:r w:rsidR="00334B2E">
              <w:rPr>
                <w:rFonts w:cstheme="minorHAnsi"/>
                <w:b/>
                <w:bCs/>
                <w:sz w:val="24"/>
                <w:szCs w:val="24"/>
              </w:rPr>
              <w:t xml:space="preserve">Var </w:t>
            </w:r>
            <w:r w:rsidR="00C726FC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334B2E">
              <w:rPr>
                <w:rFonts w:cstheme="minorHAnsi"/>
                <w:b/>
                <w:bCs/>
                <w:sz w:val="24"/>
                <w:szCs w:val="24"/>
              </w:rPr>
              <w:t>ısın?” Deneme Kamp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ın planlanması, öğrenci ve velilere duyurulması</w:t>
            </w:r>
          </w:p>
          <w:p w:rsidR="00A82B35" w:rsidRDefault="00A82B35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66227B" w:rsidTr="003A0DD6">
        <w:tc>
          <w:tcPr>
            <w:tcW w:w="99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66227B" w:rsidRDefault="0066227B" w:rsidP="00241EFF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5E630A" w:rsidRPr="00241EFF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66227B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5E630A" w:rsidTr="003A0DD6">
        <w:trPr>
          <w:trHeight w:val="1247"/>
        </w:trPr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5E630A" w:rsidRPr="003A0DD6" w:rsidRDefault="005E630A" w:rsidP="005E630A">
            <w:pPr>
              <w:spacing w:before="240"/>
              <w:ind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NİSAN</w:t>
            </w:r>
          </w:p>
        </w:tc>
        <w:tc>
          <w:tcPr>
            <w:tcW w:w="9781" w:type="dxa"/>
            <w:tcBorders>
              <w:left w:val="thinThickSmallGap" w:sz="18" w:space="0" w:color="auto"/>
            </w:tcBorders>
          </w:tcPr>
          <w:p w:rsidR="001D6FA7" w:rsidRDefault="001D6FA7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334B2E" w:rsidRDefault="00334B2E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san ara tatil “D</w:t>
            </w:r>
            <w:r w:rsidR="003A0DD6">
              <w:rPr>
                <w:rFonts w:cstheme="minorHAnsi"/>
                <w:b/>
                <w:bCs/>
                <w:sz w:val="24"/>
                <w:szCs w:val="24"/>
              </w:rPr>
              <w:t>enemey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Var </w:t>
            </w:r>
            <w:r w:rsidR="00C726FC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ısın?” Deneme Kampının</w:t>
            </w:r>
          </w:p>
          <w:p w:rsidR="00C726FC" w:rsidRDefault="00B13C34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. Sınıflar için Ü</w:t>
            </w:r>
            <w:r w:rsidR="00951CCB">
              <w:rPr>
                <w:rFonts w:cstheme="minorHAnsi"/>
                <w:b/>
                <w:bCs/>
                <w:sz w:val="24"/>
                <w:szCs w:val="24"/>
              </w:rPr>
              <w:t xml:space="preserve">niversite Gezilerinin planlanması v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üzenlenmesi</w:t>
            </w:r>
          </w:p>
          <w:p w:rsidR="00A82B35" w:rsidRPr="00A82B35" w:rsidRDefault="002533C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YKS öncesi </w:t>
            </w:r>
            <w:r w:rsidRPr="002533CF">
              <w:rPr>
                <w:rFonts w:cstheme="minorHAnsi"/>
                <w:b/>
                <w:bCs/>
                <w:i/>
                <w:sz w:val="24"/>
                <w:szCs w:val="24"/>
              </w:rPr>
              <w:t>“Dikkat ve Odaklanma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çalışmalarının yapılması</w:t>
            </w:r>
          </w:p>
          <w:p w:rsidR="00B13C34" w:rsidRPr="00B13C34" w:rsidRDefault="00A82B35" w:rsidP="00B13C34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A82B35"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66227B" w:rsidTr="003A0DD6">
        <w:tc>
          <w:tcPr>
            <w:tcW w:w="99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66227B" w:rsidRDefault="0066227B" w:rsidP="00241EFF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66227B" w:rsidRPr="00241EFF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66227B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66227B" w:rsidRDefault="00250F9F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66227B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</w:t>
            </w:r>
            <w:r w:rsidR="005E630A">
              <w:rPr>
                <w:rFonts w:cstheme="minorHAnsi"/>
                <w:b/>
                <w:bCs/>
                <w:sz w:val="24"/>
                <w:szCs w:val="24"/>
              </w:rPr>
              <w:t>Performans Değerlendirme S</w:t>
            </w:r>
            <w:r w:rsidR="0066227B">
              <w:rPr>
                <w:rFonts w:cstheme="minorHAnsi"/>
                <w:b/>
                <w:bCs/>
                <w:sz w:val="24"/>
                <w:szCs w:val="24"/>
              </w:rPr>
              <w:t>ınavlarının analizlerini yapılarak öğrenci ve velilerinin bilgilendirilmesi</w:t>
            </w:r>
          </w:p>
        </w:tc>
      </w:tr>
      <w:tr w:rsidR="005E630A" w:rsidTr="003A0DD6">
        <w:trPr>
          <w:trHeight w:val="780"/>
        </w:trPr>
        <w:tc>
          <w:tcPr>
            <w:tcW w:w="99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5E630A" w:rsidRPr="003A0DD6" w:rsidRDefault="00B13C34" w:rsidP="004F6AC1">
            <w:pPr>
              <w:spacing w:before="240"/>
              <w:ind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MAYIS</w:t>
            </w:r>
          </w:p>
          <w:p w:rsidR="00E874E5" w:rsidRDefault="00E874E5" w:rsidP="004F6AC1">
            <w:pPr>
              <w:spacing w:before="240"/>
              <w:ind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</w:tcPr>
          <w:p w:rsidR="001D6FA7" w:rsidRDefault="001D6FA7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 w:rsidRPr="00BF644A">
              <w:rPr>
                <w:b/>
                <w:bCs/>
                <w:sz w:val="24"/>
                <w:szCs w:val="20"/>
              </w:rPr>
              <w:t>TYT-AYT Başarı izleme sınavları (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H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afta DYK Performans Değerlendirme Sınavlarının</w:t>
            </w:r>
            <w:r w:rsidRPr="00BF644A">
              <w:rPr>
                <w:rFonts w:cstheme="minorHAnsi"/>
                <w:b/>
                <w:bCs/>
                <w:sz w:val="24"/>
                <w:szCs w:val="24"/>
              </w:rPr>
              <w:t xml:space="preserve"> yapılması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A61A5E" w:rsidRPr="00A61A5E" w:rsidRDefault="00A61A5E" w:rsidP="002533CF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Öngörülen “</w:t>
            </w:r>
            <w:r w:rsidR="00E51801">
              <w:rPr>
                <w:b/>
                <w:bCs/>
                <w:sz w:val="24"/>
                <w:szCs w:val="20"/>
              </w:rPr>
              <w:t xml:space="preserve">DYK Kursu” </w:t>
            </w:r>
            <w:proofErr w:type="spellStart"/>
            <w:r w:rsidR="00E51801">
              <w:rPr>
                <w:b/>
                <w:bCs/>
                <w:sz w:val="24"/>
                <w:szCs w:val="20"/>
              </w:rPr>
              <w:t>nun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planlanması (12.sınıfa geçen öğrenciler için)</w:t>
            </w:r>
          </w:p>
          <w:p w:rsidR="00D07F50" w:rsidRPr="00B13C34" w:rsidRDefault="00A61A5E" w:rsidP="00B13C34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“Seviye Tespit Sınavı” </w:t>
            </w:r>
            <w:proofErr w:type="spellStart"/>
            <w:r>
              <w:rPr>
                <w:b/>
                <w:bCs/>
                <w:sz w:val="24"/>
                <w:szCs w:val="20"/>
              </w:rPr>
              <w:t>nın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uygulanması (12. Sınıfa geçen öğrenciler için)</w:t>
            </w:r>
          </w:p>
          <w:p w:rsidR="001D6FA7" w:rsidRDefault="00A82B35" w:rsidP="002533CF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Motivasyon çalışmalarının yapılması</w:t>
            </w:r>
          </w:p>
        </w:tc>
      </w:tr>
      <w:tr w:rsidR="005E630A" w:rsidTr="003A0DD6">
        <w:trPr>
          <w:trHeight w:val="936"/>
        </w:trPr>
        <w:tc>
          <w:tcPr>
            <w:tcW w:w="993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5E630A" w:rsidRDefault="005E630A" w:rsidP="00241EFF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5E630A" w:rsidRPr="005E630A" w:rsidRDefault="00250F9F" w:rsidP="002533CF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 w:rsidRPr="005E630A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4F6AC1" w:rsidRPr="004F6AC1" w:rsidRDefault="00250F9F" w:rsidP="004F6AC1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5E630A" w:rsidRPr="005E630A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  <w:tr w:rsidR="004F6AC1" w:rsidTr="003A0DD6">
        <w:trPr>
          <w:trHeight w:val="1260"/>
        </w:trPr>
        <w:tc>
          <w:tcPr>
            <w:tcW w:w="993" w:type="dxa"/>
            <w:vMerge w:val="restart"/>
            <w:tcBorders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4F6AC1" w:rsidRPr="003A0DD6" w:rsidRDefault="004F6AC1" w:rsidP="00241EFF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DD6">
              <w:rPr>
                <w:rFonts w:cstheme="minorHAnsi"/>
                <w:b/>
                <w:bCs/>
                <w:sz w:val="24"/>
                <w:szCs w:val="24"/>
              </w:rPr>
              <w:t>HAZİRAN</w:t>
            </w:r>
          </w:p>
          <w:p w:rsidR="004F6AC1" w:rsidRDefault="004F6AC1" w:rsidP="004F6AC1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:rsidR="00E51801" w:rsidRPr="00A61A5E" w:rsidRDefault="00E51801" w:rsidP="00E51801">
            <w:pPr>
              <w:pStyle w:val="ListeParagraf"/>
              <w:numPr>
                <w:ilvl w:val="0"/>
                <w:numId w:val="1"/>
              </w:numPr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 xml:space="preserve">Öngörülen “Yaz DYK Kursu” </w:t>
            </w:r>
            <w:proofErr w:type="spellStart"/>
            <w:r>
              <w:rPr>
                <w:b/>
                <w:bCs/>
                <w:sz w:val="24"/>
                <w:szCs w:val="20"/>
              </w:rPr>
              <w:t>nun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öğrenci ve velilere duyurulması. (12.sınıfa geçen öğrenciler için)</w:t>
            </w:r>
          </w:p>
          <w:p w:rsidR="004F6AC1" w:rsidRDefault="00E51801" w:rsidP="004F6AC1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ıl boyunca yapılan çalışmaların değerlendirilmesi.</w:t>
            </w:r>
          </w:p>
          <w:p w:rsidR="004F6AC1" w:rsidRPr="00E51801" w:rsidRDefault="00E51801" w:rsidP="00E51801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ir sonraki eğitim yılının planlanması için ön hazırlık çalışmalarının yapılması</w:t>
            </w:r>
          </w:p>
        </w:tc>
      </w:tr>
      <w:tr w:rsidR="004F6AC1" w:rsidTr="003A0DD6">
        <w:trPr>
          <w:trHeight w:val="483"/>
        </w:trPr>
        <w:tc>
          <w:tcPr>
            <w:tcW w:w="99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</w:tcPr>
          <w:p w:rsidR="004F6AC1" w:rsidRPr="004F6AC1" w:rsidRDefault="004F6AC1" w:rsidP="00241EFF">
            <w:pPr>
              <w:spacing w:before="240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FFFFF" w:themeFill="background1"/>
          </w:tcPr>
          <w:p w:rsidR="004F6AC1" w:rsidRDefault="00250F9F" w:rsidP="004F6AC1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4F6AC1" w:rsidRPr="005E630A">
              <w:rPr>
                <w:rFonts w:cstheme="minorHAnsi"/>
                <w:b/>
                <w:bCs/>
                <w:sz w:val="24"/>
                <w:szCs w:val="24"/>
              </w:rPr>
              <w:t>nun aylık değerlendirme toplantısının yapılması</w:t>
            </w:r>
          </w:p>
          <w:p w:rsidR="004F6AC1" w:rsidRPr="004F6AC1" w:rsidRDefault="00250F9F" w:rsidP="004F6AC1">
            <w:pPr>
              <w:pStyle w:val="ListeParagraf"/>
              <w:numPr>
                <w:ilvl w:val="0"/>
                <w:numId w:val="1"/>
              </w:numPr>
              <w:tabs>
                <w:tab w:val="left" w:pos="7063"/>
              </w:tabs>
              <w:ind w:left="459" w:hanging="28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ademik Başarıyı Artırma Kurulu</w:t>
            </w:r>
            <w:r w:rsidR="004F6AC1" w:rsidRPr="004F6AC1">
              <w:rPr>
                <w:rFonts w:cstheme="minorHAnsi"/>
                <w:b/>
                <w:bCs/>
                <w:sz w:val="24"/>
                <w:szCs w:val="24"/>
              </w:rPr>
              <w:t xml:space="preserve"> tarafından yapılan çalışmaların ve Performans Değerlendirme Sınavlarının analizlerini yapılarak öğrenci ve velilerinin bilgilendirilmesi</w:t>
            </w:r>
          </w:p>
        </w:tc>
      </w:tr>
    </w:tbl>
    <w:p w:rsidR="00106B89" w:rsidRPr="00951CCB" w:rsidRDefault="00106B89" w:rsidP="00951CCB">
      <w:pPr>
        <w:rPr>
          <w:rFonts w:cstheme="minorHAnsi"/>
          <w:b/>
          <w:bCs/>
          <w:sz w:val="6"/>
          <w:szCs w:val="24"/>
        </w:rPr>
      </w:pPr>
    </w:p>
    <w:sectPr w:rsidR="00106B89" w:rsidRPr="00951CCB" w:rsidSect="00B13C34">
      <w:headerReference w:type="even" r:id="rId9"/>
      <w:headerReference w:type="default" r:id="rId10"/>
      <w:headerReference w:type="first" r:id="rId11"/>
      <w:pgSz w:w="11906" w:h="16838"/>
      <w:pgMar w:top="567" w:right="1418" w:bottom="0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4A" w:rsidRDefault="0084604A" w:rsidP="00FC6015">
      <w:pPr>
        <w:spacing w:after="0" w:line="240" w:lineRule="auto"/>
      </w:pPr>
      <w:r>
        <w:separator/>
      </w:r>
    </w:p>
  </w:endnote>
  <w:endnote w:type="continuationSeparator" w:id="0">
    <w:p w:rsidR="0084604A" w:rsidRDefault="0084604A" w:rsidP="00FC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4A" w:rsidRDefault="0084604A" w:rsidP="00FC6015">
      <w:pPr>
        <w:spacing w:after="0" w:line="240" w:lineRule="auto"/>
      </w:pPr>
      <w:r>
        <w:separator/>
      </w:r>
    </w:p>
  </w:footnote>
  <w:footnote w:type="continuationSeparator" w:id="0">
    <w:p w:rsidR="0084604A" w:rsidRDefault="0084604A" w:rsidP="00FC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34" w:rsidRDefault="00B13C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34" w:rsidRDefault="00B13C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34" w:rsidRDefault="00B13C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2FAC"/>
    <w:multiLevelType w:val="hybridMultilevel"/>
    <w:tmpl w:val="F6CECD1C"/>
    <w:lvl w:ilvl="0" w:tplc="853852C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EB"/>
    <w:rsid w:val="000C58EB"/>
    <w:rsid w:val="000C6D09"/>
    <w:rsid w:val="00105887"/>
    <w:rsid w:val="00106B89"/>
    <w:rsid w:val="001C3E26"/>
    <w:rsid w:val="001D6FA7"/>
    <w:rsid w:val="00241EFF"/>
    <w:rsid w:val="00250F9F"/>
    <w:rsid w:val="002533CF"/>
    <w:rsid w:val="00265C61"/>
    <w:rsid w:val="00266E57"/>
    <w:rsid w:val="00334B2E"/>
    <w:rsid w:val="0036226E"/>
    <w:rsid w:val="003A0DD6"/>
    <w:rsid w:val="003D7331"/>
    <w:rsid w:val="003F1C25"/>
    <w:rsid w:val="00451261"/>
    <w:rsid w:val="00481BDB"/>
    <w:rsid w:val="004A5721"/>
    <w:rsid w:val="004F3D70"/>
    <w:rsid w:val="004F6AC1"/>
    <w:rsid w:val="005050A3"/>
    <w:rsid w:val="00533E50"/>
    <w:rsid w:val="005445E8"/>
    <w:rsid w:val="00566AD3"/>
    <w:rsid w:val="00583E17"/>
    <w:rsid w:val="005A41E2"/>
    <w:rsid w:val="005B4EF1"/>
    <w:rsid w:val="005E630A"/>
    <w:rsid w:val="00647F93"/>
    <w:rsid w:val="0066227B"/>
    <w:rsid w:val="0071065F"/>
    <w:rsid w:val="007423EC"/>
    <w:rsid w:val="00781519"/>
    <w:rsid w:val="007C51A5"/>
    <w:rsid w:val="0084604A"/>
    <w:rsid w:val="008E06D1"/>
    <w:rsid w:val="008F1421"/>
    <w:rsid w:val="008F5CE0"/>
    <w:rsid w:val="009356B9"/>
    <w:rsid w:val="00951CCB"/>
    <w:rsid w:val="009842CA"/>
    <w:rsid w:val="009D75A3"/>
    <w:rsid w:val="00A61A5E"/>
    <w:rsid w:val="00A82B35"/>
    <w:rsid w:val="00A84DFF"/>
    <w:rsid w:val="00A92C9A"/>
    <w:rsid w:val="00AA6557"/>
    <w:rsid w:val="00B01E06"/>
    <w:rsid w:val="00B10B61"/>
    <w:rsid w:val="00B13C34"/>
    <w:rsid w:val="00B21676"/>
    <w:rsid w:val="00B64DBB"/>
    <w:rsid w:val="00BA309A"/>
    <w:rsid w:val="00BE3FC5"/>
    <w:rsid w:val="00BF644A"/>
    <w:rsid w:val="00C726FC"/>
    <w:rsid w:val="00C83965"/>
    <w:rsid w:val="00CA7401"/>
    <w:rsid w:val="00CC36A1"/>
    <w:rsid w:val="00D07F50"/>
    <w:rsid w:val="00D44952"/>
    <w:rsid w:val="00D76B99"/>
    <w:rsid w:val="00D948F5"/>
    <w:rsid w:val="00DF1995"/>
    <w:rsid w:val="00E21C8F"/>
    <w:rsid w:val="00E51801"/>
    <w:rsid w:val="00E74A02"/>
    <w:rsid w:val="00E8363C"/>
    <w:rsid w:val="00E874E5"/>
    <w:rsid w:val="00E965D1"/>
    <w:rsid w:val="00EC4A2A"/>
    <w:rsid w:val="00F31879"/>
    <w:rsid w:val="00F573E9"/>
    <w:rsid w:val="00F61C1F"/>
    <w:rsid w:val="00FB3B0F"/>
    <w:rsid w:val="00FC6015"/>
    <w:rsid w:val="00FD7A2B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58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6015"/>
  </w:style>
  <w:style w:type="paragraph" w:styleId="Altbilgi">
    <w:name w:val="footer"/>
    <w:basedOn w:val="Normal"/>
    <w:link w:val="AltbilgiChar"/>
    <w:uiPriority w:val="99"/>
    <w:unhideWhenUsed/>
    <w:rsid w:val="00FC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6015"/>
  </w:style>
  <w:style w:type="paragraph" w:styleId="AralkYok">
    <w:name w:val="No Spacing"/>
    <w:uiPriority w:val="1"/>
    <w:qFormat/>
    <w:rsid w:val="00EC4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C58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6015"/>
  </w:style>
  <w:style w:type="paragraph" w:styleId="Altbilgi">
    <w:name w:val="footer"/>
    <w:basedOn w:val="Normal"/>
    <w:link w:val="AltbilgiChar"/>
    <w:uiPriority w:val="99"/>
    <w:unhideWhenUsed/>
    <w:rsid w:val="00FC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6015"/>
  </w:style>
  <w:style w:type="paragraph" w:styleId="AralkYok">
    <w:name w:val="No Spacing"/>
    <w:uiPriority w:val="1"/>
    <w:qFormat/>
    <w:rsid w:val="00EC4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0E0-A7B7-406B-9293-0D71712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T</cp:lastModifiedBy>
  <cp:revision>2</cp:revision>
  <dcterms:created xsi:type="dcterms:W3CDTF">2022-04-13T09:16:00Z</dcterms:created>
  <dcterms:modified xsi:type="dcterms:W3CDTF">2022-04-13T09:16:00Z</dcterms:modified>
</cp:coreProperties>
</file>